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5C078CA7" w:rsidR="00F643EF" w:rsidRPr="00C1398B" w:rsidRDefault="00CA7DEF" w:rsidP="00F643EF">
      <w:pPr>
        <w:jc w:val="center"/>
        <w:rPr>
          <w:b/>
          <w:sz w:val="24"/>
          <w:szCs w:val="24"/>
        </w:rPr>
      </w:pPr>
      <w:r>
        <w:rPr>
          <w:b/>
          <w:sz w:val="24"/>
          <w:szCs w:val="24"/>
        </w:rPr>
        <w:t>Latin American</w:t>
      </w:r>
      <w:bookmarkStart w:id="0" w:name="_GoBack"/>
      <w:bookmarkEnd w:id="0"/>
      <w:r w:rsidR="003138E7">
        <w:rPr>
          <w:b/>
          <w:sz w:val="24"/>
          <w:szCs w:val="24"/>
        </w:rPr>
        <w:t xml:space="preserve"> Studies</w:t>
      </w:r>
      <w:r w:rsidR="00C629E9">
        <w:rPr>
          <w:b/>
          <w:sz w:val="24"/>
          <w:szCs w:val="24"/>
        </w:rPr>
        <w:t xml:space="preserve"> Program</w:t>
      </w:r>
    </w:p>
    <w:p w14:paraId="59DFC3BF" w14:textId="77777777" w:rsidR="000E05BC" w:rsidRPr="00C1398B" w:rsidRDefault="003C6543"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3C6543"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3C6543"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3C6543"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3C6543"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3C6543"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3C6543"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3C6543"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3C6543"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3C6543"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3C6543"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3C6543"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8C71B" w14:textId="77777777" w:rsidR="003C6543" w:rsidRDefault="003C6543">
      <w:r>
        <w:separator/>
      </w:r>
    </w:p>
  </w:endnote>
  <w:endnote w:type="continuationSeparator" w:id="0">
    <w:p w14:paraId="6E37971C" w14:textId="77777777" w:rsidR="003C6543" w:rsidRDefault="003C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28B7756C" w:rsidR="003274B7" w:rsidRDefault="003274B7">
                          <w:pPr>
                            <w:pStyle w:val="BodyText"/>
                            <w:spacing w:line="244" w:lineRule="exact"/>
                            <w:ind w:left="40"/>
                          </w:pPr>
                          <w:r>
                            <w:fldChar w:fldCharType="begin"/>
                          </w:r>
                          <w:r>
                            <w:rPr>
                              <w:color w:val="231F20"/>
                            </w:rPr>
                            <w:instrText xml:space="preserve"> PAGE </w:instrText>
                          </w:r>
                          <w:r>
                            <w:fldChar w:fldCharType="separate"/>
                          </w:r>
                          <w:r w:rsidR="00CA7DEF">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28B7756C" w:rsidR="003274B7" w:rsidRDefault="003274B7">
                    <w:pPr>
                      <w:pStyle w:val="BodyText"/>
                      <w:spacing w:line="244" w:lineRule="exact"/>
                      <w:ind w:left="40"/>
                    </w:pPr>
                    <w:r>
                      <w:fldChar w:fldCharType="begin"/>
                    </w:r>
                    <w:r>
                      <w:rPr>
                        <w:color w:val="231F20"/>
                      </w:rPr>
                      <w:instrText xml:space="preserve"> PAGE </w:instrText>
                    </w:r>
                    <w:r>
                      <w:fldChar w:fldCharType="separate"/>
                    </w:r>
                    <w:r w:rsidR="00CA7DEF">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536766C3" w:rsidR="00D20772" w:rsidRDefault="0083096C">
                          <w:pPr>
                            <w:pStyle w:val="BodyText"/>
                            <w:spacing w:line="244" w:lineRule="exact"/>
                            <w:ind w:left="40"/>
                          </w:pPr>
                          <w:r>
                            <w:fldChar w:fldCharType="begin"/>
                          </w:r>
                          <w:r>
                            <w:rPr>
                              <w:color w:val="231F20"/>
                            </w:rPr>
                            <w:instrText xml:space="preserve"> PAGE </w:instrText>
                          </w:r>
                          <w:r>
                            <w:fldChar w:fldCharType="separate"/>
                          </w:r>
                          <w:r w:rsidR="00CA7DEF">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536766C3" w:rsidR="00D20772" w:rsidRDefault="0083096C">
                    <w:pPr>
                      <w:pStyle w:val="BodyText"/>
                      <w:spacing w:line="244" w:lineRule="exact"/>
                      <w:ind w:left="40"/>
                    </w:pPr>
                    <w:r>
                      <w:fldChar w:fldCharType="begin"/>
                    </w:r>
                    <w:r>
                      <w:rPr>
                        <w:color w:val="231F20"/>
                      </w:rPr>
                      <w:instrText xml:space="preserve"> PAGE </w:instrText>
                    </w:r>
                    <w:r>
                      <w:fldChar w:fldCharType="separate"/>
                    </w:r>
                    <w:r w:rsidR="00CA7DEF">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43211" w14:textId="77777777" w:rsidR="003C6543" w:rsidRDefault="003C6543">
      <w:r>
        <w:separator/>
      </w:r>
    </w:p>
  </w:footnote>
  <w:footnote w:type="continuationSeparator" w:id="0">
    <w:p w14:paraId="5D7CFB45" w14:textId="77777777" w:rsidR="003C6543" w:rsidRDefault="003C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D12B2"/>
    <w:rsid w:val="00304B10"/>
    <w:rsid w:val="003138E7"/>
    <w:rsid w:val="00327493"/>
    <w:rsid w:val="003274B7"/>
    <w:rsid w:val="00331240"/>
    <w:rsid w:val="00333094"/>
    <w:rsid w:val="00346C48"/>
    <w:rsid w:val="00353742"/>
    <w:rsid w:val="0038091F"/>
    <w:rsid w:val="00383862"/>
    <w:rsid w:val="003865E4"/>
    <w:rsid w:val="003901AD"/>
    <w:rsid w:val="00394A3D"/>
    <w:rsid w:val="0039564E"/>
    <w:rsid w:val="003C2E6F"/>
    <w:rsid w:val="003C3833"/>
    <w:rsid w:val="003C6213"/>
    <w:rsid w:val="003C6543"/>
    <w:rsid w:val="003D75B8"/>
    <w:rsid w:val="003E1A08"/>
    <w:rsid w:val="003E4F30"/>
    <w:rsid w:val="003E6DF6"/>
    <w:rsid w:val="003F22AF"/>
    <w:rsid w:val="00401B53"/>
    <w:rsid w:val="00404836"/>
    <w:rsid w:val="00416CF5"/>
    <w:rsid w:val="00434023"/>
    <w:rsid w:val="00437EB4"/>
    <w:rsid w:val="0046454E"/>
    <w:rsid w:val="0047723D"/>
    <w:rsid w:val="00483AFE"/>
    <w:rsid w:val="00484390"/>
    <w:rsid w:val="004A0071"/>
    <w:rsid w:val="004A0F0E"/>
    <w:rsid w:val="004B2580"/>
    <w:rsid w:val="004B7987"/>
    <w:rsid w:val="004B7D89"/>
    <w:rsid w:val="004C5A91"/>
    <w:rsid w:val="004D2A4D"/>
    <w:rsid w:val="00504512"/>
    <w:rsid w:val="005454B3"/>
    <w:rsid w:val="00553D16"/>
    <w:rsid w:val="00570177"/>
    <w:rsid w:val="005735E2"/>
    <w:rsid w:val="0057441A"/>
    <w:rsid w:val="0058413B"/>
    <w:rsid w:val="00597E85"/>
    <w:rsid w:val="005A224C"/>
    <w:rsid w:val="005B081E"/>
    <w:rsid w:val="005C14C6"/>
    <w:rsid w:val="005C7B39"/>
    <w:rsid w:val="005D629F"/>
    <w:rsid w:val="005E0053"/>
    <w:rsid w:val="005E01E3"/>
    <w:rsid w:val="005E1B61"/>
    <w:rsid w:val="00601007"/>
    <w:rsid w:val="006020FA"/>
    <w:rsid w:val="006029B2"/>
    <w:rsid w:val="00621885"/>
    <w:rsid w:val="0063422E"/>
    <w:rsid w:val="006404FC"/>
    <w:rsid w:val="00651ABB"/>
    <w:rsid w:val="00656CEA"/>
    <w:rsid w:val="006673C5"/>
    <w:rsid w:val="006C1760"/>
    <w:rsid w:val="006D18AA"/>
    <w:rsid w:val="006F2493"/>
    <w:rsid w:val="00716398"/>
    <w:rsid w:val="007213BD"/>
    <w:rsid w:val="007349B8"/>
    <w:rsid w:val="0073666E"/>
    <w:rsid w:val="00754B5C"/>
    <w:rsid w:val="00773540"/>
    <w:rsid w:val="0078268B"/>
    <w:rsid w:val="007941F4"/>
    <w:rsid w:val="007A1941"/>
    <w:rsid w:val="007A2B08"/>
    <w:rsid w:val="007D2D39"/>
    <w:rsid w:val="007E4308"/>
    <w:rsid w:val="007F37B8"/>
    <w:rsid w:val="0080708C"/>
    <w:rsid w:val="0083096C"/>
    <w:rsid w:val="00833700"/>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A4F53"/>
    <w:rsid w:val="00AB2150"/>
    <w:rsid w:val="00AC09B2"/>
    <w:rsid w:val="00AC1738"/>
    <w:rsid w:val="00AD5598"/>
    <w:rsid w:val="00AD66CA"/>
    <w:rsid w:val="00AE4548"/>
    <w:rsid w:val="00AF4DD2"/>
    <w:rsid w:val="00B03328"/>
    <w:rsid w:val="00B10B57"/>
    <w:rsid w:val="00B12922"/>
    <w:rsid w:val="00B15789"/>
    <w:rsid w:val="00B27825"/>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14F8"/>
    <w:rsid w:val="00C629E9"/>
    <w:rsid w:val="00C64EEE"/>
    <w:rsid w:val="00C70254"/>
    <w:rsid w:val="00C80304"/>
    <w:rsid w:val="00CA7DEF"/>
    <w:rsid w:val="00CB5A4B"/>
    <w:rsid w:val="00CE08D3"/>
    <w:rsid w:val="00CF3628"/>
    <w:rsid w:val="00CF4634"/>
    <w:rsid w:val="00CF6243"/>
    <w:rsid w:val="00CF749B"/>
    <w:rsid w:val="00D068B2"/>
    <w:rsid w:val="00D1730B"/>
    <w:rsid w:val="00D21B91"/>
    <w:rsid w:val="00D65AF5"/>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3404C"/>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34DB-3C2D-410A-A545-9DB0EFC2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9:00Z</dcterms:created>
  <dcterms:modified xsi:type="dcterms:W3CDTF">2019-01-05T01:10:00Z</dcterms:modified>
</cp:coreProperties>
</file>